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1D" w:rsidRPr="001D2BCA" w:rsidRDefault="0091161D" w:rsidP="0091161D">
      <w:pPr>
        <w:spacing w:after="0"/>
        <w:jc w:val="center"/>
        <w:rPr>
          <w:rFonts w:ascii="EHUSans" w:hAnsi="EHUSans"/>
          <w:b/>
          <w:lang w:val="en-GB"/>
        </w:rPr>
      </w:pPr>
      <w:r w:rsidRPr="001D2BCA">
        <w:rPr>
          <w:rFonts w:ascii="EHUSans" w:hAnsi="EHUSans"/>
          <w:b/>
          <w:lang w:val="en-GB"/>
        </w:rPr>
        <w:t>After the Mobility</w:t>
      </w:r>
    </w:p>
    <w:tbl>
      <w:tblPr>
        <w:tblW w:w="93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E31C2" w:rsidRPr="00364757" w:rsidTr="002E31C2">
        <w:trPr>
          <w:trHeight w:val="70"/>
        </w:trPr>
        <w:tc>
          <w:tcPr>
            <w:tcW w:w="935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spacing w:before="80" w:after="80"/>
              <w:jc w:val="center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2E31C2" w:rsidRPr="001D2BCA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  <w:bookmarkStart w:id="0" w:name="_GoBack"/>
        <w:bookmarkEnd w:id="0"/>
      </w:tr>
      <w:tr w:rsidR="002E31C2" w:rsidRPr="00364757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2E31C2" w:rsidRPr="00364757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2E31C2" w:rsidRPr="001D2BCA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4080E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 w:rsidRPr="001D2BCA">
              <w:rPr>
                <w:rFonts w:ascii="EHUSans" w:hAnsi="EHUSans" w:cs="Calibri"/>
                <w:sz w:val="16"/>
                <w:szCs w:val="16"/>
                <w:lang w:val="en-GB"/>
              </w:rPr>
              <w:t>[street, city, country, phone, e-mail address]</w:t>
            </w: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, </w:t>
            </w: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94080E" w:rsidP="0094080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Website:</w:t>
            </w: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Default="002E31C2" w:rsidP="00AE01FC">
            <w:pPr>
              <w:spacing w:before="80" w:after="80"/>
              <w:ind w:right="-993"/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1D2BC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………………….    </w:t>
            </w: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 to [day/month/year]   </w:t>
            </w:r>
            <w:r w:rsidRPr="001D2BC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  <w:p w:rsidR="00410533" w:rsidRPr="001D2BCA" w:rsidRDefault="00410533" w:rsidP="00AE01FC">
            <w:pPr>
              <w:spacing w:before="80" w:after="80"/>
              <w:ind w:right="-993"/>
              <w:rPr>
                <w:rFonts w:ascii="EHUSans" w:hAnsi="EHUSans" w:cs="Calibri"/>
                <w:sz w:val="16"/>
                <w:szCs w:val="16"/>
                <w:lang w:val="en-GB"/>
              </w:rPr>
            </w:pPr>
            <w:r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r w:rsidR="00F1208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working</w:t>
            </w:r>
            <w:r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hours: </w:t>
            </w: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  <w:tr w:rsidR="002E31C2" w:rsidRPr="00364757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1D2BCA">
              <w:rPr>
                <w:rFonts w:ascii="EHUSans" w:hAnsi="EHUSans"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</w:tc>
      </w:tr>
      <w:tr w:rsidR="002E31C2" w:rsidRPr="00364757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2E31C2" w:rsidRPr="00364757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</w:tbl>
    <w:p w:rsidR="002E31C2" w:rsidRDefault="002E31C2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4F0ADC" w:rsidRDefault="004F0ADC" w:rsidP="000C7CFF">
      <w:pPr>
        <w:rPr>
          <w:rFonts w:ascii="EHUSans" w:hAnsi="EHUSans"/>
          <w:sz w:val="20"/>
          <w:szCs w:val="20"/>
          <w:lang w:val="en-US"/>
        </w:rPr>
      </w:pPr>
    </w:p>
    <w:p w:rsidR="00601B58" w:rsidRPr="00F65D58" w:rsidRDefault="00601B58" w:rsidP="00601B58">
      <w:pPr>
        <w:jc w:val="center"/>
        <w:rPr>
          <w:rFonts w:ascii="EHUSans" w:hAnsi="EHUSans"/>
          <w:b/>
          <w:sz w:val="20"/>
          <w:szCs w:val="20"/>
          <w:lang w:val="en-US"/>
        </w:rPr>
      </w:pPr>
      <w:r w:rsidRPr="00F65D58">
        <w:rPr>
          <w:rFonts w:ascii="EHUSans" w:hAnsi="EHUSans"/>
          <w:b/>
          <w:sz w:val="20"/>
          <w:szCs w:val="20"/>
          <w:lang w:val="en-US"/>
        </w:rPr>
        <w:t>Final report</w:t>
      </w:r>
    </w:p>
    <w:p w:rsidR="0094080E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Instructor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Internship title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Receiving organisation/Enterprise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Trainee:</w:t>
      </w:r>
    </w:p>
    <w:tbl>
      <w:tblPr>
        <w:tblStyle w:val="Tablaconcuadrcula"/>
        <w:tblW w:w="9357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1161D" w:rsidRPr="001D2BCA" w:rsidTr="0094080E">
        <w:tc>
          <w:tcPr>
            <w:tcW w:w="9357" w:type="dxa"/>
          </w:tcPr>
          <w:p w:rsidR="0094080E" w:rsidRDefault="0094080E" w:rsidP="000C7CFF">
            <w:pPr>
              <w:rPr>
                <w:rFonts w:ascii="EHUSans" w:hAnsi="EHUSans"/>
                <w:lang w:val="en-US"/>
              </w:rPr>
            </w:pPr>
          </w:p>
          <w:p w:rsidR="00601B58" w:rsidRPr="001D2BCA" w:rsidRDefault="00601B58" w:rsidP="00601B58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Tick the most approp</w:t>
            </w:r>
            <w:r w:rsidR="00852938">
              <w:rPr>
                <w:rFonts w:ascii="EHUSans" w:hAnsi="EHUSans"/>
                <w:sz w:val="20"/>
                <w:szCs w:val="20"/>
                <w:lang w:val="en-US"/>
              </w:rPr>
              <w:t>r</w:t>
            </w: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iate option according to the following scale:</w:t>
            </w:r>
          </w:p>
          <w:p w:rsidR="00601B58" w:rsidRPr="001D2BCA" w:rsidRDefault="00601B58" w:rsidP="00601B58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1: Poor;  2: Fair;  3: Good;  4: Very Good;  5: Excellent</w:t>
            </w: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913"/>
              <w:gridCol w:w="913"/>
              <w:gridCol w:w="913"/>
              <w:gridCol w:w="913"/>
              <w:gridCol w:w="914"/>
            </w:tblGrid>
            <w:tr w:rsidR="00C23F64" w:rsidRPr="001D2BCA" w:rsidTr="00F65D58">
              <w:tc>
                <w:tcPr>
                  <w:tcW w:w="4565" w:type="dxa"/>
                  <w:tcBorders>
                    <w:top w:val="nil"/>
                    <w:left w:val="nil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3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5</w:t>
                  </w:r>
                </w:p>
              </w:tc>
            </w:tr>
            <w:tr w:rsidR="00C23F64" w:rsidRPr="00364757" w:rsidTr="00AE01FC">
              <w:tc>
                <w:tcPr>
                  <w:tcW w:w="4565" w:type="dxa"/>
                </w:tcPr>
                <w:p w:rsidR="00C23F64" w:rsidRPr="0000461E" w:rsidRDefault="00852938" w:rsidP="00852938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Student´s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degree  of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adaptability when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he/she  is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doing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the 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internship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Work capacity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apacity for learning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apacity for team work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364757" w:rsidTr="00AE01FC">
              <w:tc>
                <w:tcPr>
                  <w:tcW w:w="4565" w:type="dxa"/>
                </w:tcPr>
                <w:p w:rsidR="00C23F64" w:rsidRPr="0000461E" w:rsidRDefault="0000461E" w:rsidP="0000461E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 w:rsidRP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Flexibility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</w:t>
                  </w:r>
                  <w:r w:rsidRP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and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a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bility to adapt</w:t>
                  </w:r>
                  <w:r w:rsidR="00601B58" w:rsidRP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to chang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364757" w:rsidTr="00AE01FC">
              <w:tc>
                <w:tcPr>
                  <w:tcW w:w="4565" w:type="dxa"/>
                </w:tcPr>
                <w:p w:rsidR="00C23F64" w:rsidRPr="001D2BCA" w:rsidRDefault="0000461E" w:rsidP="0000461E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Level of r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eceptiveness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to criticism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reativity and Initiativ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85293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Personal involvement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and motivation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852938" w:rsidTr="00AE01FC">
              <w:tc>
                <w:tcPr>
                  <w:tcW w:w="4565" w:type="dxa"/>
                </w:tcPr>
                <w:p w:rsidR="00C23F64" w:rsidRPr="001D2BCA" w:rsidRDefault="0085293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Quality of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work don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173A84" w:rsidTr="00AE0972">
              <w:tc>
                <w:tcPr>
                  <w:tcW w:w="4565" w:type="dxa"/>
                  <w:tcBorders>
                    <w:bottom w:val="single" w:sz="4" w:space="0" w:color="auto"/>
                  </w:tcBorders>
                </w:tcPr>
                <w:p w:rsidR="00C23F64" w:rsidRPr="001D2BCA" w:rsidRDefault="00F65D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Final 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e</w:t>
                  </w:r>
                  <w:r w:rsidR="00173A84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valuation of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internship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AE0972" w:rsidRPr="00173A84" w:rsidTr="00AE0972">
              <w:tc>
                <w:tcPr>
                  <w:tcW w:w="4565" w:type="dxa"/>
                  <w:tcBorders>
                    <w:left w:val="nil"/>
                    <w:right w:val="nil"/>
                  </w:tcBorders>
                </w:tcPr>
                <w:p w:rsidR="00AE0972" w:rsidRDefault="00AE0972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AE0972" w:rsidRPr="00AE0972" w:rsidTr="00AE01FC">
              <w:tc>
                <w:tcPr>
                  <w:tcW w:w="4565" w:type="dxa"/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Would you recommend to empl</w:t>
                  </w:r>
                  <w:r w:rsidR="00AF17CD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o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y the person who ha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done the internship?</w:t>
                  </w:r>
                </w:p>
              </w:tc>
              <w:tc>
                <w:tcPr>
                  <w:tcW w:w="4566" w:type="dxa"/>
                  <w:gridSpan w:val="5"/>
                </w:tcPr>
                <w:p w:rsidR="003B54F1" w:rsidRDefault="008019B6" w:rsidP="003B54F1">
                  <w:pPr>
                    <w:rPr>
                      <w:rFonts w:ascii="EHUSans" w:hAnsi="EHUSans"/>
                      <w:lang w:val="en-US"/>
                    </w:rPr>
                  </w:pP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70.65pt;height:30.9pt" o:ole="">
                        <v:imagedata r:id="rId7" o:title=""/>
                      </v:shape>
                      <w:control r:id="rId8" w:name="CheckBox1" w:shapeid="_x0000_i1031"/>
                    </w:object>
                  </w: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 id="_x0000_i1033" type="#_x0000_t75" style="width:73.35pt;height:30.9pt" o:ole="">
                        <v:imagedata r:id="rId9" o:title=""/>
                      </v:shape>
                      <w:control r:id="rId10" w:name="CheckBox2" w:shapeid="_x0000_i1033"/>
                    </w:object>
                  </w: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 id="_x0000_i1035" type="#_x0000_t75" style="width:108.2pt;height:18.1pt" o:ole="">
                        <v:imagedata r:id="rId11" o:title=""/>
                      </v:shape>
                      <w:control r:id="rId12" w:name="CheckBox3" w:shapeid="_x0000_i1035"/>
                    </w:object>
                  </w:r>
                </w:p>
                <w:p w:rsidR="008979A8" w:rsidRPr="001D2BCA" w:rsidRDefault="008979A8" w:rsidP="003B54F1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</w:tbl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Pr="00601B58" w:rsidRDefault="00852938" w:rsidP="000C7CFF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sz w:val="20"/>
                <w:szCs w:val="20"/>
                <w:lang w:val="en-US"/>
              </w:rPr>
              <w:t>Additional comments</w:t>
            </w:r>
            <w:r w:rsidR="00601B58" w:rsidRPr="00601B58">
              <w:rPr>
                <w:rFonts w:ascii="EHUSans" w:hAnsi="EHUSans"/>
                <w:sz w:val="20"/>
                <w:szCs w:val="20"/>
                <w:lang w:val="en-US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31"/>
            </w:tblGrid>
            <w:tr w:rsidR="00601B58" w:rsidTr="00601B58">
              <w:tc>
                <w:tcPr>
                  <w:tcW w:w="9131" w:type="dxa"/>
                </w:tcPr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</w:tbl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7A55BF" w:rsidP="000C7CFF">
            <w:pPr>
              <w:rPr>
                <w:rFonts w:ascii="EHUSans" w:hAnsi="EHUSans"/>
                <w:lang w:val="en-US"/>
              </w:rPr>
            </w:pPr>
            <w:r>
              <w:rPr>
                <w:rFonts w:ascii="EHUSans" w:hAnsi="EHUSans"/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87630</wp:posOffset>
                      </wp:positionV>
                      <wp:extent cx="2462530" cy="1203960"/>
                      <wp:effectExtent l="0" t="0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00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ate: </w:t>
                                  </w:r>
                                </w:p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gnature of Instructor</w:t>
                                  </w:r>
                                  <w:r w:rsidRPr="00D2200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e Receiving Institution:</w:t>
                                  </w:r>
                                </w:p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E01FC" w:rsidRPr="002239BF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mp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2.8pt;margin-top:6.9pt;width:193.9pt;height:9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">
                      <v:textbox>
                        <w:txbxContent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ature of Instructor</w:t>
                            </w: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Receiving Institution:</w:t>
                            </w:r>
                          </w:p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E01FC" w:rsidRPr="002239BF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mp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94080E" w:rsidRPr="001D2BCA" w:rsidRDefault="0094080E" w:rsidP="000C7CFF">
            <w:pPr>
              <w:rPr>
                <w:rFonts w:ascii="EHUSans" w:hAnsi="EHUSans"/>
                <w:lang w:val="en-US"/>
              </w:rPr>
            </w:pPr>
          </w:p>
        </w:tc>
      </w:tr>
    </w:tbl>
    <w:p w:rsidR="0091161D" w:rsidRDefault="003804C6" w:rsidP="000C7CFF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3804C6" w:rsidRPr="002E31C2" w:rsidRDefault="003804C6" w:rsidP="000C7CFF">
      <w:pPr>
        <w:rPr>
          <w:lang w:val="en-US"/>
        </w:rPr>
      </w:pPr>
    </w:p>
    <w:sectPr w:rsidR="003804C6" w:rsidRPr="002E31C2" w:rsidSect="008019B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FC" w:rsidRDefault="00AE01FC" w:rsidP="000C7CFF">
      <w:pPr>
        <w:spacing w:after="0" w:line="240" w:lineRule="auto"/>
      </w:pPr>
      <w:r>
        <w:separator/>
      </w:r>
    </w:p>
  </w:endnote>
  <w:endnote w:type="continuationSeparator" w:id="0">
    <w:p w:rsidR="00AE01FC" w:rsidRDefault="00AE01FC" w:rsidP="000C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FC" w:rsidRDefault="00AE01FC" w:rsidP="000C7CFF">
      <w:pPr>
        <w:spacing w:after="0" w:line="240" w:lineRule="auto"/>
      </w:pPr>
      <w:r>
        <w:separator/>
      </w:r>
    </w:p>
  </w:footnote>
  <w:footnote w:type="continuationSeparator" w:id="0">
    <w:p w:rsidR="00AE01FC" w:rsidRDefault="00AE01FC" w:rsidP="000C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FC" w:rsidRPr="005B0EA0" w:rsidRDefault="00AE01FC" w:rsidP="002E31C2">
    <w:pPr>
      <w:tabs>
        <w:tab w:val="left" w:pos="3119"/>
      </w:tabs>
      <w:spacing w:after="0" w:line="240" w:lineRule="auto"/>
      <w:rPr>
        <w:rFonts w:ascii="Verdana" w:hAnsi="Verdana" w:cstheme="minorHAnsi"/>
        <w:b/>
        <w:i/>
        <w:color w:val="003CB4"/>
        <w:sz w:val="16"/>
        <w:szCs w:val="16"/>
        <w:lang w:val="en-GB"/>
      </w:rPr>
    </w:pPr>
    <w:r w:rsidRPr="000C7CFF">
      <w:rPr>
        <w:noProof/>
        <w:lang w:val="en-US" w:eastAsia="es-ES"/>
      </w:rPr>
      <w:t xml:space="preserve">                                                                  </w:t>
    </w:r>
    <w:r>
      <w:rPr>
        <w:noProof/>
        <w:lang w:val="en-US" w:eastAsia="es-ES"/>
      </w:rPr>
      <w:t xml:space="preserve">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7"/>
      <w:gridCol w:w="3467"/>
      <w:gridCol w:w="2750"/>
    </w:tblGrid>
    <w:tr w:rsidR="00AE01FC" w:rsidTr="002E31C2">
      <w:tc>
        <w:tcPr>
          <w:tcW w:w="2277" w:type="dxa"/>
        </w:tcPr>
        <w:p w:rsidR="00AE01FC" w:rsidRDefault="00AE01FC">
          <w:pPr>
            <w:pStyle w:val="Encabezado"/>
            <w:rPr>
              <w:lang w:val="en-US"/>
            </w:rPr>
          </w:pPr>
          <w:r w:rsidRPr="00A04811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301</wp:posOffset>
                </wp:positionH>
                <wp:positionV relativeFrom="paragraph">
                  <wp:posOffset>181884</wp:posOffset>
                </wp:positionV>
                <wp:extent cx="1318952" cy="279778"/>
                <wp:effectExtent l="0" t="0" r="0" b="6350"/>
                <wp:wrapNone/>
                <wp:docPr id="5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952" cy="2797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E01FC" w:rsidRDefault="00AE01FC">
          <w:pPr>
            <w:pStyle w:val="Encabezado"/>
            <w:rPr>
              <w:lang w:val="en-US"/>
            </w:rPr>
          </w:pPr>
        </w:p>
        <w:p w:rsidR="00AE01FC" w:rsidRDefault="00AE01FC">
          <w:pPr>
            <w:pStyle w:val="Encabezado"/>
            <w:rPr>
              <w:lang w:val="en-US"/>
            </w:rPr>
          </w:pPr>
        </w:p>
        <w:p w:rsidR="00AE01FC" w:rsidRPr="002E31C2" w:rsidRDefault="00AE01FC" w:rsidP="002E31C2">
          <w:pPr>
            <w:tabs>
              <w:tab w:val="left" w:pos="3119"/>
            </w:tabs>
            <w:rPr>
              <w:rFonts w:ascii="Verdana" w:hAnsi="Verdana" w:cstheme="minorHAnsi"/>
              <w:b/>
              <w:i/>
              <w:color w:val="003CB4"/>
              <w:sz w:val="16"/>
              <w:szCs w:val="16"/>
              <w:lang w:val="en-GB"/>
            </w:rPr>
          </w:pPr>
        </w:p>
      </w:tc>
      <w:tc>
        <w:tcPr>
          <w:tcW w:w="3467" w:type="dxa"/>
        </w:tcPr>
        <w:p w:rsidR="00AE01FC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  <w:t>Higher Education</w:t>
          </w: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i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  <w:t xml:space="preserve">Learning Agreement for </w:t>
          </w: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Traineeships</w:t>
          </w: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Academic Year 20</w:t>
          </w:r>
          <w:r w:rsidR="00870BF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2</w:t>
          </w:r>
          <w:r w:rsidR="0036475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2</w:t>
          </w: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/20</w:t>
          </w:r>
          <w:r w:rsidR="00870BF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2</w:t>
          </w:r>
          <w:r w:rsidR="0036475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3</w:t>
          </w:r>
        </w:p>
        <w:p w:rsidR="005A0F87" w:rsidRDefault="005A0F87" w:rsidP="004C0699">
          <w:pPr>
            <w:pStyle w:val="Encabezado"/>
            <w:jc w:val="center"/>
            <w:rPr>
              <w:b/>
              <w:sz w:val="32"/>
              <w:szCs w:val="32"/>
              <w:lang w:val="en-US"/>
            </w:rPr>
          </w:pPr>
        </w:p>
        <w:p w:rsidR="00AE01FC" w:rsidRDefault="00AE01FC" w:rsidP="004C0699">
          <w:pPr>
            <w:pStyle w:val="Encabezado"/>
            <w:jc w:val="center"/>
            <w:rPr>
              <w:lang w:val="en-US"/>
            </w:rPr>
          </w:pPr>
          <w:r>
            <w:rPr>
              <w:b/>
              <w:sz w:val="32"/>
              <w:szCs w:val="32"/>
              <w:lang w:val="en-US"/>
            </w:rPr>
            <w:t xml:space="preserve">IkaslePraktikak </w:t>
          </w:r>
          <w:r>
            <w:rPr>
              <w:b/>
              <w:sz w:val="16"/>
              <w:szCs w:val="16"/>
              <w:lang w:val="en-US"/>
            </w:rPr>
            <w:t>20</w:t>
          </w:r>
          <w:r w:rsidR="00870BF7">
            <w:rPr>
              <w:b/>
              <w:sz w:val="16"/>
              <w:szCs w:val="16"/>
              <w:lang w:val="en-US"/>
            </w:rPr>
            <w:t>2</w:t>
          </w:r>
          <w:r w:rsidR="00364757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- 20</w:t>
          </w:r>
          <w:r w:rsidR="00870BF7">
            <w:rPr>
              <w:b/>
              <w:sz w:val="16"/>
              <w:szCs w:val="16"/>
              <w:lang w:val="en-US"/>
            </w:rPr>
            <w:t>2</w:t>
          </w:r>
          <w:r w:rsidR="00364757">
            <w:rPr>
              <w:b/>
              <w:sz w:val="16"/>
              <w:szCs w:val="16"/>
              <w:lang w:val="en-US"/>
            </w:rPr>
            <w:t>3</w:t>
          </w:r>
        </w:p>
      </w:tc>
      <w:tc>
        <w:tcPr>
          <w:tcW w:w="2750" w:type="dxa"/>
        </w:tcPr>
        <w:p w:rsidR="00AE01FC" w:rsidRDefault="00AE01FC">
          <w:pPr>
            <w:pStyle w:val="Encabezado"/>
            <w:rPr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609524" cy="819048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ueva imagen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524" cy="81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1FC" w:rsidRPr="000C7CFF" w:rsidRDefault="00AE01FC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FF"/>
    <w:rsid w:val="0000461E"/>
    <w:rsid w:val="0005726F"/>
    <w:rsid w:val="000C7CFF"/>
    <w:rsid w:val="00141D8F"/>
    <w:rsid w:val="00173A84"/>
    <w:rsid w:val="001D2BCA"/>
    <w:rsid w:val="00200A8F"/>
    <w:rsid w:val="0026191A"/>
    <w:rsid w:val="002E2901"/>
    <w:rsid w:val="002E31C2"/>
    <w:rsid w:val="00364757"/>
    <w:rsid w:val="003804C6"/>
    <w:rsid w:val="003B54F1"/>
    <w:rsid w:val="00410533"/>
    <w:rsid w:val="004C0699"/>
    <w:rsid w:val="004F0ADC"/>
    <w:rsid w:val="00512BFD"/>
    <w:rsid w:val="005A0F87"/>
    <w:rsid w:val="005D31C5"/>
    <w:rsid w:val="00601B58"/>
    <w:rsid w:val="00672D09"/>
    <w:rsid w:val="006F6A20"/>
    <w:rsid w:val="007761D7"/>
    <w:rsid w:val="007A55BF"/>
    <w:rsid w:val="008019B6"/>
    <w:rsid w:val="00831043"/>
    <w:rsid w:val="00852938"/>
    <w:rsid w:val="00870BF7"/>
    <w:rsid w:val="00890600"/>
    <w:rsid w:val="008979A8"/>
    <w:rsid w:val="0091161D"/>
    <w:rsid w:val="0094080E"/>
    <w:rsid w:val="00AE01FC"/>
    <w:rsid w:val="00AE0972"/>
    <w:rsid w:val="00AF17CD"/>
    <w:rsid w:val="00C23F64"/>
    <w:rsid w:val="00C803D4"/>
    <w:rsid w:val="00F1208A"/>
    <w:rsid w:val="00F65D58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7DD9D9"/>
  <w15:docId w15:val="{6815282D-B921-403E-AFCE-DD7E9192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CFF"/>
  </w:style>
  <w:style w:type="paragraph" w:styleId="Piedepgina">
    <w:name w:val="footer"/>
    <w:basedOn w:val="Normal"/>
    <w:link w:val="PiedepginaCar"/>
    <w:uiPriority w:val="99"/>
    <w:unhideWhenUsed/>
    <w:rsid w:val="000C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CFF"/>
  </w:style>
  <w:style w:type="table" w:styleId="Tablaconcuadrcula">
    <w:name w:val="Table Grid"/>
    <w:basedOn w:val="Tablanormal"/>
    <w:uiPriority w:val="39"/>
    <w:rsid w:val="002E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2E31C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2E31C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F697-91CE-4944-9F4B-FCC3C69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DAMIAN FOTINOPULOS</dc:creator>
  <cp:lastModifiedBy>JANIRE MENCHACA</cp:lastModifiedBy>
  <cp:revision>7</cp:revision>
  <cp:lastPrinted>2018-07-11T08:05:00Z</cp:lastPrinted>
  <dcterms:created xsi:type="dcterms:W3CDTF">2022-07-14T11:07:00Z</dcterms:created>
  <dcterms:modified xsi:type="dcterms:W3CDTF">2022-07-14T11:15:00Z</dcterms:modified>
</cp:coreProperties>
</file>